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E7" w:rsidRDefault="00F903E7" w:rsidP="00E77C39">
      <w:pPr>
        <w:pStyle w:val="Sinespaciado"/>
        <w:jc w:val="center"/>
        <w:rPr>
          <w:rFonts w:ascii="Times New Roman" w:hAnsi="Times New Roman" w:cs="Times New Roman"/>
          <w:b/>
          <w:szCs w:val="28"/>
        </w:rPr>
      </w:pPr>
    </w:p>
    <w:p w:rsidR="00F903E7" w:rsidRDefault="00F903E7" w:rsidP="00B71956">
      <w:pPr>
        <w:jc w:val="center"/>
        <w:rPr>
          <w:rFonts w:ascii="Times New Roman" w:hAnsi="Times New Roman" w:cs="Times New Roman"/>
          <w:b/>
          <w:szCs w:val="28"/>
        </w:rPr>
      </w:pPr>
      <w:r w:rsidRPr="008D0723">
        <w:rPr>
          <w:rFonts w:ascii="Times New Roman" w:eastAsia="Times New Roman" w:hAnsi="Times New Roman" w:cs="Times New Roman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099E3" wp14:editId="6B0C5E2C">
                <wp:simplePos x="0" y="0"/>
                <wp:positionH relativeFrom="column">
                  <wp:posOffset>4862195</wp:posOffset>
                </wp:positionH>
                <wp:positionV relativeFrom="paragraph">
                  <wp:posOffset>-213360</wp:posOffset>
                </wp:positionV>
                <wp:extent cx="1134110" cy="1323975"/>
                <wp:effectExtent l="0" t="0" r="27940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D9" w:rsidRDefault="006D3AD9" w:rsidP="00A109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D3AD9" w:rsidRPr="002470BE" w:rsidRDefault="006D3AD9" w:rsidP="00A109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70BE">
                              <w:rPr>
                                <w:sz w:val="28"/>
                                <w:szCs w:val="28"/>
                              </w:rPr>
                              <w:t xml:space="preserve">Coloca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099E3" id="Rectangle 3" o:spid="_x0000_s1026" style="position:absolute;left:0;text-align:left;margin-left:382.85pt;margin-top:-16.8pt;width:89.3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">
                <v:textbox>
                  <w:txbxContent>
                    <w:p w:rsidR="006D3AD9" w:rsidRDefault="006D3AD9" w:rsidP="00A109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D3AD9" w:rsidRPr="002470BE" w:rsidRDefault="006D3AD9" w:rsidP="00A109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470BE">
                        <w:rPr>
                          <w:sz w:val="28"/>
                          <w:szCs w:val="28"/>
                        </w:rPr>
                        <w:t xml:space="preserve">Colocar </w:t>
                      </w:r>
                      <w:r>
                        <w:rPr>
                          <w:sz w:val="28"/>
                          <w:szCs w:val="28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A1091E" w:rsidRPr="00B71956" w:rsidRDefault="00E77C39" w:rsidP="00B71956">
      <w:pPr>
        <w:jc w:val="center"/>
        <w:rPr>
          <w:rFonts w:ascii="Times New Roman" w:hAnsi="Times New Roman" w:cs="Times New Roman"/>
          <w:b/>
          <w:szCs w:val="28"/>
        </w:rPr>
      </w:pPr>
      <w:r w:rsidRPr="00B71956">
        <w:rPr>
          <w:rFonts w:ascii="Times New Roman" w:hAnsi="Times New Roman" w:cs="Times New Roman"/>
          <w:b/>
          <w:szCs w:val="28"/>
        </w:rPr>
        <w:t>FORMATO 2</w:t>
      </w:r>
      <w:r w:rsidR="00B71956" w:rsidRPr="00B71956">
        <w:rPr>
          <w:rFonts w:ascii="Times New Roman" w:hAnsi="Times New Roman" w:cs="Times New Roman"/>
          <w:b/>
          <w:szCs w:val="28"/>
        </w:rPr>
        <w:t xml:space="preserve"> - </w:t>
      </w:r>
      <w:proofErr w:type="spellStart"/>
      <w:r w:rsidR="00D85DB3" w:rsidRPr="00B71956">
        <w:rPr>
          <w:rFonts w:ascii="Times New Roman" w:hAnsi="Times New Roman" w:cs="Times New Roman"/>
          <w:b/>
          <w:szCs w:val="28"/>
        </w:rPr>
        <w:t>FAPSI</w:t>
      </w:r>
      <w:proofErr w:type="spellEnd"/>
    </w:p>
    <w:p w:rsidR="00B71956" w:rsidRDefault="00B71956" w:rsidP="00A2491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</w:pPr>
    </w:p>
    <w:p w:rsidR="00B71956" w:rsidRDefault="00B71956" w:rsidP="00A2491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</w:pPr>
    </w:p>
    <w:p w:rsidR="00A24918" w:rsidRDefault="00A24918" w:rsidP="00A2491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</w:pPr>
      <w:r w:rsidRPr="008D0723"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FICHA DE INSCRIPCIÓN</w:t>
      </w:r>
    </w:p>
    <w:p w:rsidR="00B71956" w:rsidRPr="008D0723" w:rsidRDefault="00B71956" w:rsidP="00A2491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</w:pPr>
    </w:p>
    <w:p w:rsidR="004A2547" w:rsidRPr="008D0723" w:rsidRDefault="004A2547" w:rsidP="004A2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 w:eastAsia="es-ES"/>
        </w:rPr>
      </w:pPr>
      <w:r w:rsidRPr="008D0723">
        <w:rPr>
          <w:rFonts w:ascii="Times New Roman" w:eastAsia="Times New Roman" w:hAnsi="Times New Roman" w:cs="Times New Roman"/>
          <w:b/>
          <w:sz w:val="28"/>
          <w:szCs w:val="28"/>
          <w:lang w:val="es-MX" w:eastAsia="es-ES"/>
        </w:rPr>
        <w:t>Proceso de Titulación en la Modalidad de</w:t>
      </w:r>
      <w:r w:rsidR="00B62668" w:rsidRPr="008D0723">
        <w:rPr>
          <w:rFonts w:ascii="Times New Roman" w:eastAsia="Times New Roman" w:hAnsi="Times New Roman" w:cs="Times New Roman"/>
          <w:b/>
          <w:sz w:val="28"/>
          <w:szCs w:val="28"/>
          <w:lang w:val="es-MX" w:eastAsia="es-ES"/>
        </w:rPr>
        <w:t xml:space="preserve"> Examen Profesional</w:t>
      </w:r>
    </w:p>
    <w:p w:rsidR="004A2547" w:rsidRPr="008D0723" w:rsidRDefault="004A2547" w:rsidP="004A254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es-MX" w:eastAsia="es-ES"/>
        </w:rPr>
      </w:pPr>
    </w:p>
    <w:tbl>
      <w:tblPr>
        <w:tblW w:w="0" w:type="auto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D0723" w:rsidRPr="008D0723" w:rsidTr="004D0772">
        <w:trPr>
          <w:trHeight w:val="391"/>
        </w:trPr>
        <w:tc>
          <w:tcPr>
            <w:tcW w:w="9639" w:type="dxa"/>
          </w:tcPr>
          <w:p w:rsidR="004A2547" w:rsidRPr="008D0723" w:rsidRDefault="004A2547" w:rsidP="004A2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MX" w:eastAsia="es-ES"/>
              </w:rPr>
              <w:t xml:space="preserve">I N F O R M A C I </w:t>
            </w:r>
            <w:proofErr w:type="spellStart"/>
            <w:r w:rsidRPr="008D0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MX" w:eastAsia="es-ES"/>
              </w:rPr>
              <w:t>Ó</w:t>
            </w:r>
            <w:proofErr w:type="spellEnd"/>
            <w:r w:rsidRPr="008D0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MX" w:eastAsia="es-ES"/>
              </w:rPr>
              <w:t xml:space="preserve"> N      G E N E R A L</w:t>
            </w:r>
          </w:p>
        </w:tc>
      </w:tr>
      <w:tr w:rsidR="008D0723" w:rsidRPr="008D0723" w:rsidTr="004D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  <w:t>APELLIDOS:</w:t>
            </w:r>
          </w:p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85AD7A" wp14:editId="275D05F3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48895</wp:posOffset>
                      </wp:positionV>
                      <wp:extent cx="4963795" cy="0"/>
                      <wp:effectExtent l="0" t="0" r="0" b="0"/>
                      <wp:wrapSquare wrapText="bothSides"/>
                      <wp:docPr id="15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3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8AA78" id="Line 3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3.85pt" to="473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BS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JonIfe9MYVEFKprQ3V0ZN6NRtNvzukdNUSteeR49vZQF4WMpJ3KWHjDNyw679oBjHk4HVs&#10;1KmxXYCEFqBT1ON814OfPKJwmM+n46c5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">
                      <w10:wrap type="square"/>
                    </v:line>
                  </w:pict>
                </mc:Fallback>
              </mc:AlternateContent>
            </w:r>
          </w:p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  <w:t>NOMBRES  :</w:t>
            </w:r>
          </w:p>
        </w:tc>
      </w:tr>
      <w:tr w:rsidR="008D0723" w:rsidRPr="008D0723" w:rsidTr="004D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</w:tcPr>
          <w:p w:rsidR="004A2547" w:rsidRPr="008D0723" w:rsidRDefault="004A2547" w:rsidP="004A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  <w:t>DOMICILIO</w:t>
            </w:r>
          </w:p>
        </w:tc>
      </w:tr>
      <w:tr w:rsidR="008D0723" w:rsidRPr="008D0723" w:rsidTr="004D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A12F2" wp14:editId="1B759553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5875</wp:posOffset>
                      </wp:positionV>
                      <wp:extent cx="0" cy="548640"/>
                      <wp:effectExtent l="0" t="0" r="0" b="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F6537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pt,1.25pt" to="190.9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XO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"/>
                  </w:pict>
                </mc:Fallback>
              </mc:AlternateContent>
            </w:r>
            <w:r w:rsidRPr="008D07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EE489A" wp14:editId="3863FF4E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20320</wp:posOffset>
                      </wp:positionV>
                      <wp:extent cx="0" cy="548640"/>
                      <wp:effectExtent l="0" t="0" r="0" b="0"/>
                      <wp:wrapNone/>
                      <wp:docPr id="1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39800" id="Line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5pt,1.6pt" to="248.7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"/>
                  </w:pict>
                </mc:Fallback>
              </mc:AlternateContent>
            </w:r>
            <w:r w:rsidRPr="008D07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46387D" wp14:editId="73F1F57D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12700</wp:posOffset>
                      </wp:positionV>
                      <wp:extent cx="0" cy="548640"/>
                      <wp:effectExtent l="0" t="0" r="0" b="0"/>
                      <wp:wrapNone/>
                      <wp:docPr id="1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51AF3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pt,1pt" to="356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5G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"/>
                  </w:pict>
                </mc:Fallback>
              </mc:AlternateContent>
            </w:r>
          </w:p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</w:p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63B3C6" wp14:editId="1FF4740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9855</wp:posOffset>
                      </wp:positionV>
                      <wp:extent cx="6057900" cy="0"/>
                      <wp:effectExtent l="0" t="0" r="0" b="0"/>
                      <wp:wrapNone/>
                      <wp:docPr id="1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2456C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8.65pt" to="478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Iv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eehNb1wBIZXa2VAdPasXs9X0u0NKVy1RBx45vl4M5GUhI3mTEjbOwA37/rNmEEOOXsdG&#10;nRvbBUhoATpHPS53PfjZIwqHs3T6tEh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"/>
                  </w:pict>
                </mc:Fallback>
              </mc:AlternateContent>
            </w:r>
            <w:r w:rsidRPr="008D072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 xml:space="preserve">      </w:t>
            </w:r>
          </w:p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 xml:space="preserve">                         (Av. Calle, Jr.)                                     Nº                        Distrito                        Teléfono y/o Celular</w:t>
            </w:r>
          </w:p>
        </w:tc>
      </w:tr>
      <w:tr w:rsidR="004A2547" w:rsidRPr="008D0723" w:rsidTr="004D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</w:p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 xml:space="preserve">DNI  Nº                             Correo electrónico </w:t>
            </w:r>
            <w:proofErr w:type="spellStart"/>
            <w:r w:rsidRPr="008D072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>UPCH</w:t>
            </w:r>
            <w:proofErr w:type="spellEnd"/>
            <w:r w:rsidRPr="008D072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>:                                Correo electrónico personal</w:t>
            </w:r>
          </w:p>
        </w:tc>
      </w:tr>
    </w:tbl>
    <w:p w:rsidR="004A2547" w:rsidRPr="00B71956" w:rsidRDefault="004A2547" w:rsidP="004A254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es-MX" w:eastAsia="es-ES"/>
        </w:rPr>
      </w:pPr>
    </w:p>
    <w:tbl>
      <w:tblPr>
        <w:tblW w:w="9639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D0723" w:rsidRPr="00F36F66" w:rsidTr="004D0772">
        <w:trPr>
          <w:trHeight w:val="426"/>
        </w:trPr>
        <w:tc>
          <w:tcPr>
            <w:tcW w:w="9639" w:type="dxa"/>
          </w:tcPr>
          <w:p w:rsidR="004A2547" w:rsidRPr="008D0723" w:rsidRDefault="004A2547" w:rsidP="004A2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s-ES"/>
              </w:rPr>
            </w:pPr>
            <w:r w:rsidRPr="008D0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s-ES"/>
              </w:rPr>
              <w:t>I N F O R M A C I Ó N      A C A D É M I C A</w:t>
            </w:r>
          </w:p>
        </w:tc>
      </w:tr>
      <w:tr w:rsidR="008D0723" w:rsidRPr="008D0723" w:rsidTr="004D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9639" w:type="dxa"/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lang w:val="es-MX" w:eastAsia="es-ES"/>
              </w:rPr>
              <w:t>Escuela Profesional:</w:t>
            </w:r>
          </w:p>
        </w:tc>
      </w:tr>
      <w:tr w:rsidR="008D0723" w:rsidRPr="008D0723" w:rsidTr="004D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9639" w:type="dxa"/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lang w:val="es-MX" w:eastAsia="es-ES"/>
              </w:rPr>
              <w:t>Fecha de ingreso a la Facultad:</w:t>
            </w:r>
          </w:p>
        </w:tc>
      </w:tr>
      <w:tr w:rsidR="008D0723" w:rsidRPr="008D0723" w:rsidTr="004D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9639" w:type="dxa"/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lang w:val="es-MX" w:eastAsia="es-ES"/>
              </w:rPr>
              <w:t>Fecha de egreso de la Facultad:</w:t>
            </w:r>
          </w:p>
        </w:tc>
      </w:tr>
      <w:tr w:rsidR="008D0723" w:rsidRPr="008D0723" w:rsidTr="004D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lang w:val="es-MX" w:eastAsia="es-ES"/>
              </w:rPr>
              <w:t>Fecha de obtención del grado académico de Bachiller:</w:t>
            </w:r>
          </w:p>
        </w:tc>
      </w:tr>
      <w:tr w:rsidR="008D0723" w:rsidRPr="008D0723" w:rsidTr="004D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lang w:val="es-MX" w:eastAsia="es-ES"/>
              </w:rPr>
              <w:t>Área de especialidad egresado:</w:t>
            </w:r>
          </w:p>
        </w:tc>
      </w:tr>
      <w:tr w:rsidR="008D0723" w:rsidRPr="008D0723" w:rsidTr="004D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lang w:val="es-MX" w:eastAsia="es-ES"/>
              </w:rPr>
              <w:t>Nivel académico alcanzado a la fecha:</w:t>
            </w:r>
            <w:r w:rsidRPr="008D0723">
              <w:rPr>
                <w:rFonts w:ascii="Times New Roman" w:eastAsia="Times New Roman" w:hAnsi="Times New Roman" w:cs="Times New Roman"/>
                <w:b/>
                <w:lang w:val="es-MX" w:eastAsia="es-ES"/>
              </w:rPr>
              <w:t xml:space="preserve"> </w:t>
            </w:r>
          </w:p>
        </w:tc>
      </w:tr>
      <w:tr w:rsidR="004A2547" w:rsidRPr="008D0723" w:rsidTr="004D0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lang w:val="es-MX" w:eastAsia="es-ES"/>
              </w:rPr>
              <w:t xml:space="preserve">Maestría: (     ) con mención en: </w:t>
            </w:r>
          </w:p>
        </w:tc>
      </w:tr>
    </w:tbl>
    <w:p w:rsidR="004A2547" w:rsidRPr="00B71956" w:rsidRDefault="004A2547" w:rsidP="004A254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es-MX" w:eastAsia="es-E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D0723" w:rsidRPr="008D0723" w:rsidTr="00637DF2">
        <w:trPr>
          <w:trHeight w:val="354"/>
        </w:trPr>
        <w:tc>
          <w:tcPr>
            <w:tcW w:w="9639" w:type="dxa"/>
          </w:tcPr>
          <w:p w:rsidR="004A2547" w:rsidRPr="008D0723" w:rsidRDefault="004A2547" w:rsidP="004A2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MX" w:eastAsia="es-ES"/>
              </w:rPr>
              <w:t xml:space="preserve">I N F O R M A C I </w:t>
            </w:r>
            <w:proofErr w:type="spellStart"/>
            <w:r w:rsidRPr="008D0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MX" w:eastAsia="es-ES"/>
              </w:rPr>
              <w:t>Ó</w:t>
            </w:r>
            <w:proofErr w:type="spellEnd"/>
            <w:r w:rsidRPr="008D0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MX" w:eastAsia="es-ES"/>
              </w:rPr>
              <w:t xml:space="preserve"> N      L A B O R A L</w:t>
            </w:r>
          </w:p>
        </w:tc>
      </w:tr>
      <w:tr w:rsidR="008D0723" w:rsidRPr="008D0723" w:rsidTr="004D0772">
        <w:trPr>
          <w:trHeight w:val="623"/>
        </w:trPr>
        <w:tc>
          <w:tcPr>
            <w:tcW w:w="9639" w:type="dxa"/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MX" w:eastAsia="es-ES"/>
              </w:rPr>
            </w:pPr>
          </w:p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149DEC" wp14:editId="31FB04A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540</wp:posOffset>
                      </wp:positionV>
                      <wp:extent cx="6054725" cy="3175"/>
                      <wp:effectExtent l="0" t="0" r="0" b="0"/>
                      <wp:wrapNone/>
                      <wp:docPr id="10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472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A8B3E" id="Line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-.2pt" to="473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">
                      <v:stroke dashstyle="dash"/>
                    </v:line>
                  </w:pict>
                </mc:Fallback>
              </mc:AlternateContent>
            </w:r>
            <w:r w:rsidRPr="008D07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MX" w:eastAsia="es-ES"/>
              </w:rPr>
              <w:t xml:space="preserve">                           Empresa                                      Dirección</w:t>
            </w:r>
          </w:p>
        </w:tc>
      </w:tr>
      <w:tr w:rsidR="008D0723" w:rsidRPr="008D0723" w:rsidTr="004D0772">
        <w:tc>
          <w:tcPr>
            <w:tcW w:w="9639" w:type="dxa"/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 w:eastAsia="es-ES"/>
              </w:rPr>
            </w:pPr>
          </w:p>
          <w:p w:rsidR="004A2547" w:rsidRPr="008D0723" w:rsidRDefault="00637DF2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ED808A" wp14:editId="0368EC67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155575</wp:posOffset>
                      </wp:positionV>
                      <wp:extent cx="0" cy="590550"/>
                      <wp:effectExtent l="0" t="0" r="19050" b="19050"/>
                      <wp:wrapNone/>
                      <wp:docPr id="9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5AE16" id="Line 2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12.25pt" to="308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/RGQIAADIEAAAOAAAAZHJzL2Uyb0RvYy54bWysU8GO2jAQvVfqP1i+QxIaKESEVZVAe9hu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"/>
                  </w:pict>
                </mc:Fallback>
              </mc:AlternateContent>
            </w:r>
            <w:r w:rsidRPr="008D0723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41DCB8" wp14:editId="58BD6C9D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55575</wp:posOffset>
                      </wp:positionV>
                      <wp:extent cx="0" cy="590550"/>
                      <wp:effectExtent l="0" t="0" r="19050" b="19050"/>
                      <wp:wrapNone/>
                      <wp:docPr id="8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8629C" id="Line 2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pt,12.25pt" to="164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6yGQIAADIEAAAOAAAAZHJzL2Uyb0RvYy54bWysU8GO2jAQvVfqP1i+QxIaKESEVZVAe9hu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"/>
                  </w:pict>
                </mc:Fallback>
              </mc:AlternateContent>
            </w:r>
            <w:r w:rsidR="004A2547" w:rsidRPr="008D0723">
              <w:rPr>
                <w:rFonts w:ascii="Times New Roman" w:eastAsia="Times New Roman" w:hAnsi="Times New Roman" w:cs="Times New Roman"/>
                <w:lang w:val="es-MX" w:eastAsia="es-ES"/>
              </w:rPr>
              <w:t xml:space="preserve">Tiempo de ejercicio profesional: </w:t>
            </w:r>
          </w:p>
        </w:tc>
      </w:tr>
      <w:tr w:rsidR="004A2547" w:rsidRPr="008D0723" w:rsidTr="004D0772">
        <w:tc>
          <w:tcPr>
            <w:tcW w:w="9639" w:type="dxa"/>
          </w:tcPr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s-MX" w:eastAsia="es-ES"/>
              </w:rPr>
            </w:pPr>
          </w:p>
          <w:p w:rsidR="004A2547" w:rsidRPr="008D0723" w:rsidRDefault="004A2547" w:rsidP="004A2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FCA0EB" wp14:editId="77B6480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4465</wp:posOffset>
                      </wp:positionV>
                      <wp:extent cx="6057900" cy="0"/>
                      <wp:effectExtent l="0" t="0" r="0" b="0"/>
                      <wp:wrapNone/>
                      <wp:docPr id="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37F5C" id="Line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2.95pt" to="478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+sHg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">
                      <v:stroke dashstyle="dash"/>
                    </v:line>
                  </w:pict>
                </mc:Fallback>
              </mc:AlternateContent>
            </w:r>
            <w:r w:rsidRPr="008D0723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s-MX" w:eastAsia="es-ES"/>
              </w:rPr>
              <w:tab/>
            </w:r>
          </w:p>
          <w:p w:rsidR="004A2547" w:rsidRPr="008D0723" w:rsidRDefault="004A2547" w:rsidP="004A254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es-MX" w:eastAsia="es-ES"/>
              </w:rPr>
            </w:pPr>
            <w:r w:rsidRPr="008D07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MX" w:eastAsia="es-ES"/>
              </w:rPr>
              <w:t xml:space="preserve">         </w:t>
            </w:r>
            <w:r w:rsidRPr="008D0723">
              <w:rPr>
                <w:rFonts w:ascii="Times New Roman" w:eastAsia="Times New Roman" w:hAnsi="Times New Roman" w:cs="Times New Roman"/>
                <w:lang w:val="es-MX" w:eastAsia="es-ES"/>
              </w:rPr>
              <w:t>Cargo que ocupa                          Tiempo servicios                            Teléfono</w:t>
            </w:r>
          </w:p>
        </w:tc>
      </w:tr>
    </w:tbl>
    <w:p w:rsidR="004A2547" w:rsidRPr="008D0723" w:rsidRDefault="004A2547" w:rsidP="004A25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4A2547" w:rsidRPr="008D0723" w:rsidRDefault="004A2547" w:rsidP="004A254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</w:pPr>
      <w:r w:rsidRPr="008D0723"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  <w:t>La Molina, __________ de ________________de 2019</w:t>
      </w:r>
    </w:p>
    <w:p w:rsidR="00E77C39" w:rsidRPr="008D0723" w:rsidRDefault="00E77C39" w:rsidP="004A254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val="es-MX" w:eastAsia="es-ES"/>
        </w:rPr>
      </w:pPr>
    </w:p>
    <w:p w:rsidR="004A2547" w:rsidRDefault="004A2547" w:rsidP="004A25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F903E7" w:rsidRDefault="00F903E7" w:rsidP="004A25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F903E7" w:rsidRPr="008D0723" w:rsidRDefault="00F903E7" w:rsidP="004A25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</w:p>
    <w:p w:rsidR="004A2547" w:rsidRPr="008D0723" w:rsidRDefault="004A2547" w:rsidP="00E77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8D0723">
        <w:rPr>
          <w:rFonts w:ascii="Times New Roman" w:eastAsia="Times New Roman" w:hAnsi="Times New Roman" w:cs="Times New Roman"/>
          <w:sz w:val="20"/>
          <w:szCs w:val="20"/>
          <w:lang w:eastAsia="es-ES"/>
        </w:rPr>
        <w:t>____________________________________</w:t>
      </w:r>
    </w:p>
    <w:p w:rsidR="00014A71" w:rsidRPr="008D0723" w:rsidRDefault="004A2547" w:rsidP="00F36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23">
        <w:rPr>
          <w:rFonts w:ascii="Times New Roman" w:eastAsia="Times New Roman" w:hAnsi="Times New Roman" w:cs="Times New Roman"/>
          <w:b/>
          <w:sz w:val="32"/>
          <w:szCs w:val="20"/>
          <w:lang w:eastAsia="es-ES"/>
        </w:rPr>
        <w:t>Firma</w:t>
      </w:r>
      <w:bookmarkStart w:id="0" w:name="_GoBack"/>
      <w:bookmarkEnd w:id="0"/>
    </w:p>
    <w:sectPr w:rsidR="00014A71" w:rsidRPr="008D0723" w:rsidSect="001D0D6F">
      <w:headerReference w:type="default" r:id="rId8"/>
      <w:pgSz w:w="11906" w:h="16838" w:code="9"/>
      <w:pgMar w:top="170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61" w:rsidRDefault="00252061" w:rsidP="004B7AEE">
      <w:pPr>
        <w:spacing w:after="0" w:line="240" w:lineRule="auto"/>
      </w:pPr>
      <w:r>
        <w:separator/>
      </w:r>
    </w:p>
  </w:endnote>
  <w:endnote w:type="continuationSeparator" w:id="0">
    <w:p w:rsidR="00252061" w:rsidRDefault="00252061" w:rsidP="004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61" w:rsidRDefault="00252061" w:rsidP="004B7AEE">
      <w:pPr>
        <w:spacing w:after="0" w:line="240" w:lineRule="auto"/>
      </w:pPr>
      <w:r>
        <w:separator/>
      </w:r>
    </w:p>
  </w:footnote>
  <w:footnote w:type="continuationSeparator" w:id="0">
    <w:p w:rsidR="00252061" w:rsidRDefault="00252061" w:rsidP="004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E7" w:rsidRDefault="00F903E7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95170</wp:posOffset>
          </wp:positionH>
          <wp:positionV relativeFrom="paragraph">
            <wp:posOffset>-2540</wp:posOffset>
          </wp:positionV>
          <wp:extent cx="2076450" cy="758658"/>
          <wp:effectExtent l="0" t="0" r="0" b="381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ayetano.Heredia.Logo.Psicologi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58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3E7" w:rsidRDefault="00F903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F97"/>
    <w:multiLevelType w:val="hybridMultilevel"/>
    <w:tmpl w:val="E2BA89DA"/>
    <w:lvl w:ilvl="0" w:tplc="5CE08E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617B"/>
    <w:multiLevelType w:val="hybridMultilevel"/>
    <w:tmpl w:val="D3BEA9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40C"/>
    <w:multiLevelType w:val="hybridMultilevel"/>
    <w:tmpl w:val="3314F8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3DF6"/>
    <w:multiLevelType w:val="multilevel"/>
    <w:tmpl w:val="9666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72EEA"/>
    <w:multiLevelType w:val="hybridMultilevel"/>
    <w:tmpl w:val="3314F42C"/>
    <w:lvl w:ilvl="0" w:tplc="C9C0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84002"/>
    <w:multiLevelType w:val="hybridMultilevel"/>
    <w:tmpl w:val="C08AF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E2AD8"/>
    <w:multiLevelType w:val="hybridMultilevel"/>
    <w:tmpl w:val="3AE6F6FE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AD3281"/>
    <w:multiLevelType w:val="hybridMultilevel"/>
    <w:tmpl w:val="7DD4B5D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4EB24B0"/>
    <w:multiLevelType w:val="multilevel"/>
    <w:tmpl w:val="37484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4F40E1A"/>
    <w:multiLevelType w:val="hybridMultilevel"/>
    <w:tmpl w:val="7136AD7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657A"/>
    <w:multiLevelType w:val="hybridMultilevel"/>
    <w:tmpl w:val="77242F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01F02"/>
    <w:multiLevelType w:val="multilevel"/>
    <w:tmpl w:val="A5BEEA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30DC3062"/>
    <w:multiLevelType w:val="multilevel"/>
    <w:tmpl w:val="B088C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abstractNum w:abstractNumId="13" w15:restartNumberingAfterBreak="0">
    <w:nsid w:val="393446EC"/>
    <w:multiLevelType w:val="multilevel"/>
    <w:tmpl w:val="3D962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w w:val="10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  <w:b/>
        <w:w w:val="1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w w:val="100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w w:val="100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b/>
        <w:w w:val="100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  <w:b/>
        <w:w w:val="100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default"/>
        <w:b/>
        <w:w w:val="100"/>
      </w:rPr>
    </w:lvl>
  </w:abstractNum>
  <w:abstractNum w:abstractNumId="14" w15:restartNumberingAfterBreak="0">
    <w:nsid w:val="3A115F5E"/>
    <w:multiLevelType w:val="hybridMultilevel"/>
    <w:tmpl w:val="A36E1C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5A2F"/>
    <w:multiLevelType w:val="hybridMultilevel"/>
    <w:tmpl w:val="1E8099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E1B45"/>
    <w:multiLevelType w:val="hybridMultilevel"/>
    <w:tmpl w:val="7516446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94C16"/>
    <w:multiLevelType w:val="hybridMultilevel"/>
    <w:tmpl w:val="546E7132"/>
    <w:lvl w:ilvl="0" w:tplc="2D2EB7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C3FF2"/>
    <w:multiLevelType w:val="hybridMultilevel"/>
    <w:tmpl w:val="367801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F4069"/>
    <w:multiLevelType w:val="multilevel"/>
    <w:tmpl w:val="73FAA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20" w15:restartNumberingAfterBreak="0">
    <w:nsid w:val="4B0E2CC2"/>
    <w:multiLevelType w:val="multilevel"/>
    <w:tmpl w:val="B90C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EDC"/>
    <w:multiLevelType w:val="hybridMultilevel"/>
    <w:tmpl w:val="9F2022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2E01"/>
    <w:multiLevelType w:val="hybridMultilevel"/>
    <w:tmpl w:val="B2A4D5BA"/>
    <w:lvl w:ilvl="0" w:tplc="48926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961DD"/>
    <w:multiLevelType w:val="hybridMultilevel"/>
    <w:tmpl w:val="60C8364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55E443C"/>
    <w:multiLevelType w:val="hybridMultilevel"/>
    <w:tmpl w:val="0BA88A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5372A"/>
    <w:multiLevelType w:val="multilevel"/>
    <w:tmpl w:val="2722AB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4" w:hanging="1800"/>
      </w:pPr>
      <w:rPr>
        <w:rFonts w:hint="default"/>
      </w:rPr>
    </w:lvl>
  </w:abstractNum>
  <w:abstractNum w:abstractNumId="26" w15:restartNumberingAfterBreak="0">
    <w:nsid w:val="60D34D79"/>
    <w:multiLevelType w:val="hybridMultilevel"/>
    <w:tmpl w:val="19C88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44A7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D4E4B8D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37132"/>
    <w:multiLevelType w:val="hybridMultilevel"/>
    <w:tmpl w:val="C7E63A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B2677"/>
    <w:multiLevelType w:val="hybridMultilevel"/>
    <w:tmpl w:val="E4E47D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B5DCA"/>
    <w:multiLevelType w:val="hybridMultilevel"/>
    <w:tmpl w:val="00BEB082"/>
    <w:lvl w:ilvl="0" w:tplc="A79CA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84ECD"/>
    <w:multiLevelType w:val="multilevel"/>
    <w:tmpl w:val="BD388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0D79D6"/>
    <w:multiLevelType w:val="hybridMultilevel"/>
    <w:tmpl w:val="C38663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753AE"/>
    <w:multiLevelType w:val="multilevel"/>
    <w:tmpl w:val="7F148B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3010A"/>
    <w:multiLevelType w:val="hybridMultilevel"/>
    <w:tmpl w:val="1A5ED8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41A58"/>
    <w:multiLevelType w:val="hybridMultilevel"/>
    <w:tmpl w:val="C7EC205C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3"/>
  </w:num>
  <w:num w:numId="5">
    <w:abstractNumId w:val="32"/>
  </w:num>
  <w:num w:numId="6">
    <w:abstractNumId w:val="15"/>
  </w:num>
  <w:num w:numId="7">
    <w:abstractNumId w:val="9"/>
  </w:num>
  <w:num w:numId="8">
    <w:abstractNumId w:val="34"/>
  </w:num>
  <w:num w:numId="9">
    <w:abstractNumId w:val="2"/>
  </w:num>
  <w:num w:numId="10">
    <w:abstractNumId w:val="1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27"/>
  </w:num>
  <w:num w:numId="17">
    <w:abstractNumId w:val="21"/>
  </w:num>
  <w:num w:numId="18">
    <w:abstractNumId w:val="16"/>
  </w:num>
  <w:num w:numId="19">
    <w:abstractNumId w:val="31"/>
  </w:num>
  <w:num w:numId="20">
    <w:abstractNumId w:val="5"/>
  </w:num>
  <w:num w:numId="21">
    <w:abstractNumId w:val="26"/>
  </w:num>
  <w:num w:numId="22">
    <w:abstractNumId w:val="7"/>
  </w:num>
  <w:num w:numId="23">
    <w:abstractNumId w:val="12"/>
  </w:num>
  <w:num w:numId="24">
    <w:abstractNumId w:val="30"/>
  </w:num>
  <w:num w:numId="25">
    <w:abstractNumId w:val="13"/>
  </w:num>
  <w:num w:numId="26">
    <w:abstractNumId w:val="11"/>
  </w:num>
  <w:num w:numId="27">
    <w:abstractNumId w:val="23"/>
  </w:num>
  <w:num w:numId="28">
    <w:abstractNumId w:val="24"/>
  </w:num>
  <w:num w:numId="29">
    <w:abstractNumId w:val="33"/>
  </w:num>
  <w:num w:numId="30">
    <w:abstractNumId w:val="20"/>
  </w:num>
  <w:num w:numId="31">
    <w:abstractNumId w:val="22"/>
  </w:num>
  <w:num w:numId="32">
    <w:abstractNumId w:val="25"/>
  </w:num>
  <w:num w:numId="33">
    <w:abstractNumId w:val="10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CF"/>
    <w:rsid w:val="00001B2E"/>
    <w:rsid w:val="00014A71"/>
    <w:rsid w:val="000151A0"/>
    <w:rsid w:val="000242E6"/>
    <w:rsid w:val="00026EE8"/>
    <w:rsid w:val="00044CD8"/>
    <w:rsid w:val="00045F97"/>
    <w:rsid w:val="00053201"/>
    <w:rsid w:val="00054D45"/>
    <w:rsid w:val="000563E9"/>
    <w:rsid w:val="00056419"/>
    <w:rsid w:val="0006207E"/>
    <w:rsid w:val="00066C58"/>
    <w:rsid w:val="0006749E"/>
    <w:rsid w:val="00081D95"/>
    <w:rsid w:val="000835E0"/>
    <w:rsid w:val="000838E6"/>
    <w:rsid w:val="00084BC5"/>
    <w:rsid w:val="00093E1C"/>
    <w:rsid w:val="000B129B"/>
    <w:rsid w:val="000B510C"/>
    <w:rsid w:val="000B7092"/>
    <w:rsid w:val="000C5308"/>
    <w:rsid w:val="000E4F45"/>
    <w:rsid w:val="000F5CCC"/>
    <w:rsid w:val="00102186"/>
    <w:rsid w:val="00126DAA"/>
    <w:rsid w:val="00130DDE"/>
    <w:rsid w:val="00135E55"/>
    <w:rsid w:val="0014702B"/>
    <w:rsid w:val="00173B3F"/>
    <w:rsid w:val="001807E7"/>
    <w:rsid w:val="0019517F"/>
    <w:rsid w:val="001A21A7"/>
    <w:rsid w:val="001A25AB"/>
    <w:rsid w:val="001B07A3"/>
    <w:rsid w:val="001B49A6"/>
    <w:rsid w:val="001B7ACE"/>
    <w:rsid w:val="001C7C32"/>
    <w:rsid w:val="001D0D6F"/>
    <w:rsid w:val="001D50C8"/>
    <w:rsid w:val="001D58CF"/>
    <w:rsid w:val="001E2764"/>
    <w:rsid w:val="001F0DD8"/>
    <w:rsid w:val="00202004"/>
    <w:rsid w:val="00221ED6"/>
    <w:rsid w:val="00235A4C"/>
    <w:rsid w:val="00246ADB"/>
    <w:rsid w:val="00247C30"/>
    <w:rsid w:val="00252061"/>
    <w:rsid w:val="002700BC"/>
    <w:rsid w:val="00280728"/>
    <w:rsid w:val="002941A2"/>
    <w:rsid w:val="002B03CA"/>
    <w:rsid w:val="002C4987"/>
    <w:rsid w:val="002C6C20"/>
    <w:rsid w:val="002D7B75"/>
    <w:rsid w:val="002E3363"/>
    <w:rsid w:val="002E67AF"/>
    <w:rsid w:val="00302850"/>
    <w:rsid w:val="0031288B"/>
    <w:rsid w:val="003227C6"/>
    <w:rsid w:val="0033482F"/>
    <w:rsid w:val="003467FD"/>
    <w:rsid w:val="00361CCF"/>
    <w:rsid w:val="003804B2"/>
    <w:rsid w:val="0039182C"/>
    <w:rsid w:val="003B70AF"/>
    <w:rsid w:val="003C0424"/>
    <w:rsid w:val="003C147C"/>
    <w:rsid w:val="003F3CA4"/>
    <w:rsid w:val="00405151"/>
    <w:rsid w:val="00410574"/>
    <w:rsid w:val="00427C3D"/>
    <w:rsid w:val="00427CF7"/>
    <w:rsid w:val="00436A24"/>
    <w:rsid w:val="0045000A"/>
    <w:rsid w:val="00450355"/>
    <w:rsid w:val="00451AC6"/>
    <w:rsid w:val="00490348"/>
    <w:rsid w:val="004936FE"/>
    <w:rsid w:val="004A2547"/>
    <w:rsid w:val="004A28CF"/>
    <w:rsid w:val="004B0361"/>
    <w:rsid w:val="004B5FB3"/>
    <w:rsid w:val="004B7AEE"/>
    <w:rsid w:val="004C5809"/>
    <w:rsid w:val="004C7ED3"/>
    <w:rsid w:val="004D0772"/>
    <w:rsid w:val="004E12B2"/>
    <w:rsid w:val="004E7E05"/>
    <w:rsid w:val="0050238D"/>
    <w:rsid w:val="00506CFB"/>
    <w:rsid w:val="005171D3"/>
    <w:rsid w:val="0052185A"/>
    <w:rsid w:val="00521AE2"/>
    <w:rsid w:val="00522A96"/>
    <w:rsid w:val="005406A3"/>
    <w:rsid w:val="00542883"/>
    <w:rsid w:val="005621CB"/>
    <w:rsid w:val="00563673"/>
    <w:rsid w:val="00564000"/>
    <w:rsid w:val="00583683"/>
    <w:rsid w:val="00586046"/>
    <w:rsid w:val="0058674D"/>
    <w:rsid w:val="00591994"/>
    <w:rsid w:val="0059309D"/>
    <w:rsid w:val="005D16AE"/>
    <w:rsid w:val="005E3F12"/>
    <w:rsid w:val="005E64C7"/>
    <w:rsid w:val="005E6788"/>
    <w:rsid w:val="00602B2F"/>
    <w:rsid w:val="00604CBE"/>
    <w:rsid w:val="006379D1"/>
    <w:rsid w:val="00637DF2"/>
    <w:rsid w:val="0064045A"/>
    <w:rsid w:val="00665AA2"/>
    <w:rsid w:val="00665B41"/>
    <w:rsid w:val="00672698"/>
    <w:rsid w:val="00675FA1"/>
    <w:rsid w:val="00684563"/>
    <w:rsid w:val="00692BF2"/>
    <w:rsid w:val="00697EB1"/>
    <w:rsid w:val="006A47C7"/>
    <w:rsid w:val="006A7ACB"/>
    <w:rsid w:val="006B5153"/>
    <w:rsid w:val="006B7232"/>
    <w:rsid w:val="006C3876"/>
    <w:rsid w:val="006D032D"/>
    <w:rsid w:val="006D3AD9"/>
    <w:rsid w:val="0070546A"/>
    <w:rsid w:val="00707690"/>
    <w:rsid w:val="007077E3"/>
    <w:rsid w:val="007176B6"/>
    <w:rsid w:val="00735BBC"/>
    <w:rsid w:val="007410DA"/>
    <w:rsid w:val="00776F0F"/>
    <w:rsid w:val="00777024"/>
    <w:rsid w:val="00786A96"/>
    <w:rsid w:val="007A21F5"/>
    <w:rsid w:val="007A53B6"/>
    <w:rsid w:val="007B4063"/>
    <w:rsid w:val="007C679F"/>
    <w:rsid w:val="007C75AD"/>
    <w:rsid w:val="007C78E8"/>
    <w:rsid w:val="007E18C2"/>
    <w:rsid w:val="007E317A"/>
    <w:rsid w:val="007F430A"/>
    <w:rsid w:val="00802E34"/>
    <w:rsid w:val="00806367"/>
    <w:rsid w:val="00812FD3"/>
    <w:rsid w:val="00826CD2"/>
    <w:rsid w:val="008305FA"/>
    <w:rsid w:val="00845961"/>
    <w:rsid w:val="008619E4"/>
    <w:rsid w:val="00872904"/>
    <w:rsid w:val="00876BE7"/>
    <w:rsid w:val="00881324"/>
    <w:rsid w:val="00895DF4"/>
    <w:rsid w:val="008A0673"/>
    <w:rsid w:val="008B225A"/>
    <w:rsid w:val="008D0723"/>
    <w:rsid w:val="008E0999"/>
    <w:rsid w:val="008E0C7A"/>
    <w:rsid w:val="00906467"/>
    <w:rsid w:val="00906BDF"/>
    <w:rsid w:val="00933F10"/>
    <w:rsid w:val="00935932"/>
    <w:rsid w:val="009456DE"/>
    <w:rsid w:val="009532E5"/>
    <w:rsid w:val="00956765"/>
    <w:rsid w:val="00957D07"/>
    <w:rsid w:val="0098174A"/>
    <w:rsid w:val="00990DFE"/>
    <w:rsid w:val="009A379C"/>
    <w:rsid w:val="009B0415"/>
    <w:rsid w:val="009B6D00"/>
    <w:rsid w:val="009C6480"/>
    <w:rsid w:val="009D334A"/>
    <w:rsid w:val="009D5E47"/>
    <w:rsid w:val="009D699B"/>
    <w:rsid w:val="009D7835"/>
    <w:rsid w:val="009E6B84"/>
    <w:rsid w:val="009F70E5"/>
    <w:rsid w:val="00A02CC5"/>
    <w:rsid w:val="00A04122"/>
    <w:rsid w:val="00A1091E"/>
    <w:rsid w:val="00A16AEB"/>
    <w:rsid w:val="00A2294E"/>
    <w:rsid w:val="00A24918"/>
    <w:rsid w:val="00A3181F"/>
    <w:rsid w:val="00A5357A"/>
    <w:rsid w:val="00A658EF"/>
    <w:rsid w:val="00A76820"/>
    <w:rsid w:val="00A835F3"/>
    <w:rsid w:val="00AB1011"/>
    <w:rsid w:val="00AB131C"/>
    <w:rsid w:val="00AC2411"/>
    <w:rsid w:val="00AC67DB"/>
    <w:rsid w:val="00AD13B1"/>
    <w:rsid w:val="00B048A2"/>
    <w:rsid w:val="00B106B7"/>
    <w:rsid w:val="00B12AF0"/>
    <w:rsid w:val="00B24D01"/>
    <w:rsid w:val="00B260D7"/>
    <w:rsid w:val="00B62668"/>
    <w:rsid w:val="00B7096E"/>
    <w:rsid w:val="00B71956"/>
    <w:rsid w:val="00B778E7"/>
    <w:rsid w:val="00B91352"/>
    <w:rsid w:val="00B91FF1"/>
    <w:rsid w:val="00B93247"/>
    <w:rsid w:val="00B964AD"/>
    <w:rsid w:val="00B973B1"/>
    <w:rsid w:val="00BA09F0"/>
    <w:rsid w:val="00BC0362"/>
    <w:rsid w:val="00BD1EB6"/>
    <w:rsid w:val="00BD2B7B"/>
    <w:rsid w:val="00BD6A57"/>
    <w:rsid w:val="00BE5439"/>
    <w:rsid w:val="00BF4F04"/>
    <w:rsid w:val="00BF5BD4"/>
    <w:rsid w:val="00C00DB0"/>
    <w:rsid w:val="00C03056"/>
    <w:rsid w:val="00C16A12"/>
    <w:rsid w:val="00C22F39"/>
    <w:rsid w:val="00C27232"/>
    <w:rsid w:val="00C37D30"/>
    <w:rsid w:val="00C54260"/>
    <w:rsid w:val="00C71011"/>
    <w:rsid w:val="00C74F4D"/>
    <w:rsid w:val="00C762D0"/>
    <w:rsid w:val="00C77FE1"/>
    <w:rsid w:val="00CA4D03"/>
    <w:rsid w:val="00CC0B3D"/>
    <w:rsid w:val="00D0210F"/>
    <w:rsid w:val="00D0440E"/>
    <w:rsid w:val="00D14275"/>
    <w:rsid w:val="00D35C36"/>
    <w:rsid w:val="00D40948"/>
    <w:rsid w:val="00D44956"/>
    <w:rsid w:val="00D4648E"/>
    <w:rsid w:val="00D471F4"/>
    <w:rsid w:val="00D51DC2"/>
    <w:rsid w:val="00D5285F"/>
    <w:rsid w:val="00D6482C"/>
    <w:rsid w:val="00D7182D"/>
    <w:rsid w:val="00D85337"/>
    <w:rsid w:val="00D85DB3"/>
    <w:rsid w:val="00DA3216"/>
    <w:rsid w:val="00DB1560"/>
    <w:rsid w:val="00DD097B"/>
    <w:rsid w:val="00DE3093"/>
    <w:rsid w:val="00DF20BC"/>
    <w:rsid w:val="00E07C09"/>
    <w:rsid w:val="00E226A4"/>
    <w:rsid w:val="00E23C64"/>
    <w:rsid w:val="00E2495C"/>
    <w:rsid w:val="00E264E8"/>
    <w:rsid w:val="00E40E34"/>
    <w:rsid w:val="00E434A2"/>
    <w:rsid w:val="00E46A5F"/>
    <w:rsid w:val="00E53759"/>
    <w:rsid w:val="00E570A2"/>
    <w:rsid w:val="00E57E34"/>
    <w:rsid w:val="00E57F13"/>
    <w:rsid w:val="00E60E5E"/>
    <w:rsid w:val="00E63A07"/>
    <w:rsid w:val="00E66CB2"/>
    <w:rsid w:val="00E75C9A"/>
    <w:rsid w:val="00E77258"/>
    <w:rsid w:val="00E77C39"/>
    <w:rsid w:val="00EB0E29"/>
    <w:rsid w:val="00ED2503"/>
    <w:rsid w:val="00ED436F"/>
    <w:rsid w:val="00ED63A4"/>
    <w:rsid w:val="00ED745E"/>
    <w:rsid w:val="00EE1577"/>
    <w:rsid w:val="00EF3091"/>
    <w:rsid w:val="00EF74A5"/>
    <w:rsid w:val="00F04BBF"/>
    <w:rsid w:val="00F205AF"/>
    <w:rsid w:val="00F36F66"/>
    <w:rsid w:val="00F3786B"/>
    <w:rsid w:val="00F408CE"/>
    <w:rsid w:val="00F53E7B"/>
    <w:rsid w:val="00F81D9F"/>
    <w:rsid w:val="00F8578C"/>
    <w:rsid w:val="00F903E7"/>
    <w:rsid w:val="00FB7F2E"/>
    <w:rsid w:val="00FD1A3A"/>
    <w:rsid w:val="00FD29E6"/>
    <w:rsid w:val="00FD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D1DCE3-BB91-47B5-92DB-06010CD1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2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56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2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2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19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378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2A9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2A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D7182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056419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4B7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AEE"/>
  </w:style>
  <w:style w:type="paragraph" w:styleId="Piedepgina">
    <w:name w:val="footer"/>
    <w:basedOn w:val="Normal"/>
    <w:link w:val="PiedepginaCar"/>
    <w:uiPriority w:val="99"/>
    <w:unhideWhenUsed/>
    <w:rsid w:val="004B7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AEE"/>
  </w:style>
  <w:style w:type="paragraph" w:styleId="Textodeglobo">
    <w:name w:val="Balloon Text"/>
    <w:basedOn w:val="Normal"/>
    <w:link w:val="TextodegloboCar"/>
    <w:uiPriority w:val="99"/>
    <w:semiHidden/>
    <w:unhideWhenUsed/>
    <w:rsid w:val="00BF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B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25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254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254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3F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619E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rsid w:val="001470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70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">
    <w:name w:val="Estilo"/>
    <w:uiPriority w:val="99"/>
    <w:rsid w:val="00564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C44F-0311-48F0-BCC2-1C487E3E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MAYORCA</dc:creator>
  <cp:lastModifiedBy>Janiss Chavez Bautista</cp:lastModifiedBy>
  <cp:revision>3</cp:revision>
  <cp:lastPrinted>2019-08-09T15:51:00Z</cp:lastPrinted>
  <dcterms:created xsi:type="dcterms:W3CDTF">2019-08-09T15:58:00Z</dcterms:created>
  <dcterms:modified xsi:type="dcterms:W3CDTF">2019-08-09T15:58:00Z</dcterms:modified>
</cp:coreProperties>
</file>